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6C" w:rsidRPr="00504A6C" w:rsidRDefault="00504A6C" w:rsidP="00504A6C">
      <w:r w:rsidRPr="00504A6C">
        <w:t>Part 1.</w:t>
      </w:r>
    </w:p>
    <w:p w:rsidR="00504A6C" w:rsidRPr="00504A6C" w:rsidRDefault="00504A6C" w:rsidP="00504A6C">
      <w:r w:rsidRPr="00504A6C">
        <w:t>a)</w:t>
      </w:r>
    </w:p>
    <w:p w:rsidR="0014309A" w:rsidRPr="00504A6C" w:rsidRDefault="00504A6C" w:rsidP="00504A6C">
      <w:pPr>
        <w:ind w:left="720"/>
        <w:rPr>
          <w:u w:val="single"/>
        </w:rPr>
      </w:pPr>
      <w:r w:rsidRPr="00504A6C">
        <w:rPr>
          <w:u w:val="single"/>
        </w:rPr>
        <w:t>Steps:</w:t>
      </w:r>
    </w:p>
    <w:p w:rsidR="00504A6C" w:rsidRDefault="00504A6C" w:rsidP="00504A6C">
      <w:pPr>
        <w:ind w:left="720"/>
        <w:rPr>
          <w:b/>
        </w:rPr>
      </w:pPr>
      <w:r>
        <w:t xml:space="preserve">The </w:t>
      </w:r>
      <w:proofErr w:type="spellStart"/>
      <w:r>
        <w:t>mininet</w:t>
      </w:r>
      <w:proofErr w:type="spellEnd"/>
      <w:r>
        <w:t xml:space="preserve"> network is set up using the command </w:t>
      </w:r>
      <w:proofErr w:type="spellStart"/>
      <w:r w:rsidRPr="00504A6C">
        <w:rPr>
          <w:b/>
        </w:rPr>
        <w:t>sudo</w:t>
      </w:r>
      <w:proofErr w:type="spellEnd"/>
      <w:r w:rsidRPr="00504A6C">
        <w:rPr>
          <w:b/>
        </w:rPr>
        <w:t xml:space="preserve"> </w:t>
      </w:r>
      <w:proofErr w:type="spellStart"/>
      <w:r w:rsidRPr="00504A6C">
        <w:rPr>
          <w:b/>
        </w:rPr>
        <w:t>mn</w:t>
      </w:r>
      <w:proofErr w:type="spellEnd"/>
    </w:p>
    <w:p w:rsidR="00504A6C" w:rsidRPr="00504A6C" w:rsidRDefault="00504A6C" w:rsidP="00504A6C">
      <w:pPr>
        <w:ind w:left="720"/>
        <w:rPr>
          <w:u w:val="single"/>
        </w:rPr>
      </w:pPr>
      <w:r w:rsidRPr="00504A6C">
        <w:rPr>
          <w:u w:val="single"/>
        </w:rPr>
        <w:t>Observations:</w:t>
      </w:r>
    </w:p>
    <w:p w:rsidR="00504A6C" w:rsidRDefault="00504A6C" w:rsidP="00504A6C">
      <w:pPr>
        <w:ind w:left="720"/>
      </w:pPr>
      <w:r>
        <w:t>TCP Throughput  = 957 Kbps</w:t>
      </w:r>
    </w:p>
    <w:p w:rsidR="00504A6C" w:rsidRDefault="00504A6C" w:rsidP="00504A6C">
      <w:pPr>
        <w:ind w:left="720"/>
      </w:pPr>
      <w:r>
        <w:t xml:space="preserve">TCP </w:t>
      </w:r>
      <w:r w:rsidRPr="00504A6C">
        <w:t xml:space="preserve"> </w:t>
      </w:r>
      <w:r>
        <w:t xml:space="preserve">Bandwidth = 1 </w:t>
      </w:r>
      <w:proofErr w:type="spellStart"/>
      <w:r>
        <w:t>Mbps</w:t>
      </w:r>
      <w:proofErr w:type="spellEnd"/>
    </w:p>
    <w:p w:rsidR="00504A6C" w:rsidRDefault="00504A6C" w:rsidP="00504A6C"/>
    <w:p w:rsidR="00504A6C" w:rsidRDefault="00504A6C" w:rsidP="00504A6C">
      <w:r>
        <w:t>b)</w:t>
      </w:r>
    </w:p>
    <w:p w:rsidR="00504A6C" w:rsidRDefault="00504A6C" w:rsidP="00504A6C">
      <w:r>
        <w:t>Steps:</w:t>
      </w:r>
    </w:p>
    <w:p w:rsidR="00504A6C" w:rsidRDefault="00504A6C" w:rsidP="00504A6C">
      <w:r>
        <w:t xml:space="preserve">The network is again set up using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command</w:t>
      </w:r>
    </w:p>
    <w:p w:rsidR="00504A6C" w:rsidRDefault="00504A6C" w:rsidP="00504A6C">
      <w:r>
        <w:t xml:space="preserve">Opening </w:t>
      </w:r>
      <w:proofErr w:type="spellStart"/>
      <w:r>
        <w:t>xterm</w:t>
      </w:r>
      <w:proofErr w:type="spellEnd"/>
      <w:r>
        <w:t xml:space="preserve"> h2, we set up server in UDP mode by </w:t>
      </w:r>
      <w:proofErr w:type="spellStart"/>
      <w:r>
        <w:t>iperf</w:t>
      </w:r>
      <w:proofErr w:type="spellEnd"/>
      <w:r>
        <w:t xml:space="preserve"> -s -u</w:t>
      </w:r>
    </w:p>
    <w:p w:rsidR="00504A6C" w:rsidRDefault="00504A6C" w:rsidP="00504A6C">
      <w:proofErr w:type="spellStart"/>
      <w:r>
        <w:t>Openning</w:t>
      </w:r>
      <w:proofErr w:type="spellEnd"/>
      <w:r>
        <w:t xml:space="preserve"> </w:t>
      </w:r>
      <w:proofErr w:type="spellStart"/>
      <w:r>
        <w:t>xterm</w:t>
      </w:r>
      <w:proofErr w:type="spellEnd"/>
      <w:r>
        <w:t xml:space="preserve"> h1, we set up client and send packets to check throughput by using the command </w:t>
      </w:r>
    </w:p>
    <w:p w:rsidR="00504A6C" w:rsidRDefault="004A7FBF" w:rsidP="00504A6C">
      <w:proofErr w:type="spellStart"/>
      <w:r>
        <w:t>Iperf</w:t>
      </w:r>
      <w:proofErr w:type="spellEnd"/>
      <w:r>
        <w:t xml:space="preserve"> -c -u 10.0.0.2 </w:t>
      </w:r>
    </w:p>
    <w:p w:rsidR="00504A6C" w:rsidRDefault="00504A6C" w:rsidP="00504A6C"/>
    <w:p w:rsidR="00504A6C" w:rsidRDefault="00504A6C" w:rsidP="00504A6C">
      <w:r>
        <w:t>Observations :</w:t>
      </w:r>
    </w:p>
    <w:p w:rsidR="00504A6C" w:rsidRDefault="00504A6C" w:rsidP="00504A6C">
      <w:r>
        <w:t>The graph showing the nature of variation of throughout w.r.t. bandwidth is shown below,</w:t>
      </w:r>
    </w:p>
    <w:p w:rsidR="00504A6C" w:rsidRDefault="00504A6C" w:rsidP="00504A6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3124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4A7FBF" w:rsidRDefault="004A7FBF" w:rsidP="00504A6C">
      <w:r>
        <w:lastRenderedPageBreak/>
        <w:t>Justification :</w:t>
      </w:r>
    </w:p>
    <w:p w:rsidR="004A7FBF" w:rsidRDefault="004A7FBF" w:rsidP="00504A6C">
      <w:r>
        <w:t xml:space="preserve">The bandwidth of the connection is 1 </w:t>
      </w:r>
      <w:proofErr w:type="spellStart"/>
      <w:r>
        <w:t>Mbps</w:t>
      </w:r>
      <w:proofErr w:type="spellEnd"/>
      <w:r>
        <w:t xml:space="preserve">. So, on sending less amount of data the </w:t>
      </w:r>
      <w:proofErr w:type="spellStart"/>
      <w:r>
        <w:t>thoughput</w:t>
      </w:r>
      <w:proofErr w:type="spellEnd"/>
      <w:r>
        <w:t xml:space="preserve"> is equal to the bandwidth of the UDP connection. But in case the UDP bandwidth is 1 </w:t>
      </w:r>
      <w:proofErr w:type="spellStart"/>
      <w:r>
        <w:t>Mbps</w:t>
      </w:r>
      <w:proofErr w:type="spellEnd"/>
      <w:r>
        <w:t xml:space="preserve"> or more, full amount of data is not being transferred due to limit of the link. Hence the value of the </w:t>
      </w:r>
      <w:proofErr w:type="spellStart"/>
      <w:r>
        <w:t>thoughput</w:t>
      </w:r>
      <w:proofErr w:type="spellEnd"/>
      <w:r>
        <w:t xml:space="preserve"> becomes less than the UDP bandwidth in these cases.</w:t>
      </w:r>
    </w:p>
    <w:p w:rsidR="004A7FBF" w:rsidRDefault="004A7FBF" w:rsidP="00504A6C"/>
    <w:p w:rsidR="004A7FBF" w:rsidRDefault="004A7FBF" w:rsidP="00504A6C"/>
    <w:p w:rsidR="004A7FBF" w:rsidRDefault="004A7FBF" w:rsidP="00504A6C">
      <w:r>
        <w:t>Part 2</w:t>
      </w:r>
    </w:p>
    <w:p w:rsidR="004A7FBF" w:rsidRDefault="004A7FBF" w:rsidP="00504A6C">
      <w:r>
        <w:t>a)</w:t>
      </w:r>
    </w:p>
    <w:p w:rsidR="004A7FBF" w:rsidRDefault="004A7FBF" w:rsidP="00504A6C">
      <w:r>
        <w:t>Steps:</w:t>
      </w:r>
    </w:p>
    <w:p w:rsidR="00645AB5" w:rsidRDefault="004A7FBF" w:rsidP="00504A6C">
      <w:r>
        <w:t>Observations:</w:t>
      </w:r>
      <w:r w:rsidR="00645AB5">
        <w:rPr>
          <w:noProof/>
        </w:rPr>
        <w:drawing>
          <wp:inline distT="0" distB="0" distL="0" distR="0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AB5"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AB5">
        <w:rPr>
          <w:noProof/>
        </w:rPr>
        <w:drawing>
          <wp:inline distT="0" distB="0" distL="0" distR="0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AB5"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AB5">
        <w:rPr>
          <w:noProof/>
        </w:rPr>
        <w:drawing>
          <wp:inline distT="0" distB="0" distL="0" distR="0">
            <wp:extent cx="5943600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AB5"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AB5">
        <w:rPr>
          <w:noProof/>
        </w:rPr>
        <w:drawing>
          <wp:inline distT="0" distB="0" distL="0" distR="0">
            <wp:extent cx="594360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put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AB5"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AB5">
        <w:rPr>
          <w:noProof/>
        </w:rPr>
        <w:drawing>
          <wp:inline distT="0" distB="0" distL="0" distR="0">
            <wp:extent cx="5943600" cy="396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B5" w:rsidRDefault="00645AB5" w:rsidP="00504A6C"/>
    <w:p w:rsidR="00943FF6" w:rsidRDefault="00943FF6" w:rsidP="00504A6C">
      <w:r>
        <w:lastRenderedPageBreak/>
        <w:t>Some additional plots are :</w:t>
      </w:r>
    </w:p>
    <w:p w:rsidR="00C91300" w:rsidRDefault="00C91300" w:rsidP="00504A6C">
      <w:r>
        <w:t>For TCP</w:t>
      </w:r>
    </w:p>
    <w:p w:rsidR="00C91300" w:rsidRDefault="00C91300" w:rsidP="00504A6C">
      <w:r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rt2_tcp_b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rt2_tcp_t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3FF6" w:rsidRDefault="00943FF6" w:rsidP="00504A6C">
      <w:r>
        <w:lastRenderedPageBreak/>
        <w:t>For UDP bandwidth = 64 Kbps</w:t>
      </w:r>
      <w:r>
        <w:rPr>
          <w:noProof/>
        </w:rPr>
        <w:drawing>
          <wp:inline distT="0" distB="0" distL="0" distR="0">
            <wp:extent cx="5943600" cy="3962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t2_udp_64_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rt2_udp_64_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F6" w:rsidRDefault="00943FF6" w:rsidP="00504A6C"/>
    <w:p w:rsidR="00943FF6" w:rsidRDefault="00943FF6" w:rsidP="00504A6C">
      <w:r>
        <w:t>For UDP bandwidth = 128 Kbps</w:t>
      </w:r>
    </w:p>
    <w:p w:rsidR="00943FF6" w:rsidRDefault="00943FF6" w:rsidP="00504A6C">
      <w:r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rt2_udp_128_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t2_udp_128_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F6" w:rsidRDefault="00943FF6" w:rsidP="00504A6C">
      <w:r>
        <w:t>For UDP bandwidth = 256 Kbps</w:t>
      </w:r>
    </w:p>
    <w:p w:rsidR="00943FF6" w:rsidRDefault="00943FF6" w:rsidP="00504A6C">
      <w:r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rt2_udp_256_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2_udp_256_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F6" w:rsidRDefault="00943FF6" w:rsidP="00504A6C">
      <w:r>
        <w:t>For UDP bandwidth = 512 Kbps</w:t>
      </w:r>
    </w:p>
    <w:p w:rsidR="00943FF6" w:rsidRDefault="00943FF6" w:rsidP="00504A6C">
      <w:r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t2_udp_512_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rt2_udp_512_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F6" w:rsidRDefault="00943FF6" w:rsidP="00504A6C">
      <w:r>
        <w:t>For UDP bandwidth = 1024</w:t>
      </w:r>
      <w:r w:rsidR="00C91300">
        <w:t xml:space="preserve"> Kbps</w:t>
      </w:r>
    </w:p>
    <w:p w:rsidR="00C91300" w:rsidRDefault="00C91300" w:rsidP="00504A6C">
      <w:r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rt2_udp_1024_b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rt2_udp_1024_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00" w:rsidRDefault="00C91300" w:rsidP="00504A6C">
      <w:r>
        <w:t>For UDP bandwidth = 2048 Kbps</w:t>
      </w:r>
    </w:p>
    <w:p w:rsidR="00C91300" w:rsidRDefault="00C91300" w:rsidP="00504A6C">
      <w:r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rt2_udp_2048_b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rt2_udp_2048_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00" w:rsidRDefault="00C91300" w:rsidP="00504A6C">
      <w:r>
        <w:t>For UDP bandwidth = 4096 Kbps</w:t>
      </w:r>
    </w:p>
    <w:p w:rsidR="00C91300" w:rsidRDefault="00C91300" w:rsidP="00504A6C">
      <w:r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rt2_udp_4096_b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rt2_udp_4096_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BF" w:rsidRDefault="004A7FBF" w:rsidP="00504A6C">
      <w:r>
        <w:t>Justification:</w:t>
      </w:r>
    </w:p>
    <w:p w:rsidR="00504A6C" w:rsidRDefault="00504A6C" w:rsidP="00504A6C"/>
    <w:p w:rsidR="00645AB5" w:rsidRDefault="00645AB5" w:rsidP="00504A6C"/>
    <w:p w:rsidR="00645AB5" w:rsidRDefault="00645AB5" w:rsidP="00504A6C"/>
    <w:p w:rsidR="00645AB5" w:rsidRDefault="00645AB5" w:rsidP="00504A6C"/>
    <w:p w:rsidR="00645AB5" w:rsidRDefault="00645AB5" w:rsidP="00504A6C">
      <w:r>
        <w:t>Part 3:</w:t>
      </w:r>
    </w:p>
    <w:p w:rsidR="00645AB5" w:rsidRDefault="00645AB5" w:rsidP="00504A6C">
      <w:r>
        <w:t>Steps:</w:t>
      </w:r>
    </w:p>
    <w:p w:rsidR="00645AB5" w:rsidRDefault="00645AB5" w:rsidP="00504A6C">
      <w:r>
        <w:t>Observation:</w:t>
      </w: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put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ut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utput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put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utput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00" w:rsidRDefault="00C91300" w:rsidP="00504A6C"/>
    <w:p w:rsidR="00C91300" w:rsidRDefault="00C91300" w:rsidP="00504A6C"/>
    <w:p w:rsidR="00C91300" w:rsidRPr="00504A6C" w:rsidRDefault="00C91300" w:rsidP="00504A6C">
      <w:r>
        <w:t>Other graphs :</w:t>
      </w: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rt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rt3_udp6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rt3_udp12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rt3_udp25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rt3_udp51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rt3_udp102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rt3_udp204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art3_udp409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300" w:rsidRPr="00504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61" w:rsidRDefault="00641B61" w:rsidP="00943FF6">
      <w:pPr>
        <w:spacing w:after="0" w:line="240" w:lineRule="auto"/>
      </w:pPr>
      <w:r>
        <w:separator/>
      </w:r>
    </w:p>
  </w:endnote>
  <w:endnote w:type="continuationSeparator" w:id="0">
    <w:p w:rsidR="00641B61" w:rsidRDefault="00641B61" w:rsidP="0094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61" w:rsidRDefault="00641B61" w:rsidP="00943FF6">
      <w:pPr>
        <w:spacing w:after="0" w:line="240" w:lineRule="auto"/>
      </w:pPr>
      <w:r>
        <w:separator/>
      </w:r>
    </w:p>
  </w:footnote>
  <w:footnote w:type="continuationSeparator" w:id="0">
    <w:p w:rsidR="00641B61" w:rsidRDefault="00641B61" w:rsidP="00943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6C"/>
    <w:rsid w:val="0001660F"/>
    <w:rsid w:val="004A7FBF"/>
    <w:rsid w:val="00504A6C"/>
    <w:rsid w:val="00641B61"/>
    <w:rsid w:val="00645AB5"/>
    <w:rsid w:val="007F742F"/>
    <w:rsid w:val="00943FF6"/>
    <w:rsid w:val="00A520F9"/>
    <w:rsid w:val="00C91300"/>
    <w:rsid w:val="00C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57F"/>
  <w15:chartTrackingRefBased/>
  <w15:docId w15:val="{67F53CA4-04B7-49EA-BF6B-1B1782E2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FF6"/>
  </w:style>
  <w:style w:type="paragraph" w:styleId="Footer">
    <w:name w:val="footer"/>
    <w:basedOn w:val="Normal"/>
    <w:link w:val="FooterChar"/>
    <w:uiPriority w:val="99"/>
    <w:unhideWhenUsed/>
    <w:rsid w:val="00943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CD1E-5CC1-484B-998C-1C28C8AA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hosh</dc:creator>
  <cp:keywords/>
  <dc:description/>
  <cp:lastModifiedBy>s ghosh</cp:lastModifiedBy>
  <cp:revision>3</cp:revision>
  <dcterms:created xsi:type="dcterms:W3CDTF">2017-01-23T13:53:00Z</dcterms:created>
  <dcterms:modified xsi:type="dcterms:W3CDTF">2017-01-23T14:59:00Z</dcterms:modified>
</cp:coreProperties>
</file>